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F6" w:rsidRDefault="008926F6" w:rsidP="008926F6">
      <w:pPr>
        <w:jc w:val="center"/>
        <w:textAlignment w:val="center"/>
        <w:rPr>
          <w:bCs/>
          <w:caps/>
          <w:color w:val="000000"/>
        </w:rPr>
      </w:pPr>
      <w:r>
        <w:rPr>
          <w:bCs/>
          <w:caps/>
          <w:color w:val="000000"/>
        </w:rPr>
        <w:t xml:space="preserve">                                                   </w:t>
      </w:r>
      <w:r w:rsidR="00301875">
        <w:rPr>
          <w:bCs/>
          <w:caps/>
          <w:color w:val="000000"/>
        </w:rPr>
        <w:t xml:space="preserve">                              </w:t>
      </w:r>
      <w:r>
        <w:rPr>
          <w:bCs/>
          <w:caps/>
          <w:color w:val="000000"/>
        </w:rPr>
        <w:t>PATVIRTINTA</w:t>
      </w:r>
    </w:p>
    <w:p w:rsidR="00A3321A" w:rsidRDefault="008926F6" w:rsidP="008926F6">
      <w:pPr>
        <w:jc w:val="center"/>
        <w:textAlignment w:val="center"/>
        <w:rPr>
          <w:bCs/>
          <w:color w:val="000000"/>
        </w:rPr>
      </w:pPr>
      <w:r>
        <w:rPr>
          <w:bCs/>
          <w:color w:val="000000"/>
        </w:rPr>
        <w:t xml:space="preserve">                                                                                                       </w:t>
      </w:r>
      <w:r w:rsidR="00301875">
        <w:rPr>
          <w:bCs/>
          <w:color w:val="000000"/>
        </w:rPr>
        <w:t xml:space="preserve">   </w:t>
      </w:r>
      <w:r w:rsidR="00A7596F">
        <w:rPr>
          <w:bCs/>
          <w:color w:val="000000"/>
        </w:rPr>
        <w:t>Auk</w:t>
      </w:r>
      <w:r w:rsidR="00A3321A">
        <w:rPr>
          <w:bCs/>
          <w:color w:val="000000"/>
        </w:rPr>
        <w:t xml:space="preserve">štupių </w:t>
      </w:r>
      <w:r>
        <w:rPr>
          <w:bCs/>
          <w:color w:val="000000"/>
        </w:rPr>
        <w:t xml:space="preserve">kaimo bendruomenės </w:t>
      </w:r>
    </w:p>
    <w:p w:rsidR="008926F6" w:rsidRDefault="00A3321A" w:rsidP="008926F6">
      <w:pPr>
        <w:jc w:val="center"/>
        <w:textAlignment w:val="center"/>
        <w:rPr>
          <w:bCs/>
          <w:color w:val="000000"/>
        </w:rPr>
      </w:pPr>
      <w:r>
        <w:rPr>
          <w:bCs/>
          <w:color w:val="000000"/>
        </w:rPr>
        <w:t xml:space="preserve">                                                                                „</w:t>
      </w:r>
      <w:proofErr w:type="spellStart"/>
      <w:r>
        <w:rPr>
          <w:bCs/>
          <w:color w:val="000000"/>
        </w:rPr>
        <w:t>Aukštadabrupis</w:t>
      </w:r>
      <w:proofErr w:type="spellEnd"/>
      <w:r>
        <w:rPr>
          <w:bCs/>
          <w:color w:val="000000"/>
        </w:rPr>
        <w:t>“</w:t>
      </w:r>
      <w:r w:rsidR="008926F6">
        <w:rPr>
          <w:bCs/>
          <w:color w:val="000000"/>
        </w:rPr>
        <w:t xml:space="preserve"> </w:t>
      </w:r>
    </w:p>
    <w:p w:rsidR="008926F6" w:rsidRDefault="008926F6" w:rsidP="008926F6">
      <w:pPr>
        <w:jc w:val="center"/>
        <w:textAlignment w:val="center"/>
        <w:rPr>
          <w:bCs/>
          <w:color w:val="000000"/>
        </w:rPr>
      </w:pPr>
      <w:r>
        <w:rPr>
          <w:bCs/>
          <w:color w:val="000000"/>
        </w:rPr>
        <w:t xml:space="preserve">                                                                          </w:t>
      </w:r>
      <w:r w:rsidR="00A86DDF">
        <w:rPr>
          <w:bCs/>
          <w:color w:val="000000"/>
        </w:rPr>
        <w:t xml:space="preserve">              </w:t>
      </w:r>
      <w:r>
        <w:rPr>
          <w:bCs/>
          <w:color w:val="000000"/>
        </w:rPr>
        <w:t>pirminink</w:t>
      </w:r>
      <w:r w:rsidR="00A86DDF">
        <w:rPr>
          <w:bCs/>
          <w:color w:val="000000"/>
        </w:rPr>
        <w:t>ės</w:t>
      </w:r>
      <w:r>
        <w:rPr>
          <w:bCs/>
          <w:color w:val="000000"/>
        </w:rPr>
        <w:t xml:space="preserve">  20</w:t>
      </w:r>
      <w:r w:rsidR="00301875">
        <w:rPr>
          <w:bCs/>
          <w:color w:val="000000"/>
        </w:rPr>
        <w:t>20</w:t>
      </w:r>
      <w:r>
        <w:rPr>
          <w:bCs/>
          <w:color w:val="000000"/>
        </w:rPr>
        <w:t xml:space="preserve"> m</w:t>
      </w:r>
      <w:r>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301875">
        <w:rPr>
          <w:bCs/>
          <w:color w:val="000000"/>
        </w:rPr>
        <w:t xml:space="preserve">                               </w:t>
      </w:r>
      <w:r w:rsidR="00A3321A">
        <w:rPr>
          <w:bCs/>
          <w:color w:val="000000"/>
          <w:shd w:val="clear" w:color="auto" w:fill="FFFFFF"/>
        </w:rPr>
        <w:t>liepos 15</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3B7BAB" w:rsidRPr="008926F6" w:rsidRDefault="003B7BAB" w:rsidP="00830ADF">
      <w:pPr>
        <w:pStyle w:val="CentrBold"/>
        <w:spacing w:line="360" w:lineRule="auto"/>
        <w:rPr>
          <w:rStyle w:val="Nerykuspabraukimas"/>
        </w:rPr>
      </w:pPr>
    </w:p>
    <w:p w:rsidR="003B7BAB" w:rsidRPr="001A4E0A" w:rsidRDefault="00A3321A" w:rsidP="001A4E0A">
      <w:pPr>
        <w:pStyle w:val="CentrBold"/>
        <w:spacing w:line="240" w:lineRule="auto"/>
        <w:rPr>
          <w:color w:val="auto"/>
          <w:sz w:val="24"/>
          <w:szCs w:val="24"/>
        </w:rPr>
      </w:pPr>
      <w:r>
        <w:rPr>
          <w:color w:val="auto"/>
          <w:sz w:val="24"/>
          <w:szCs w:val="24"/>
        </w:rPr>
        <w:t>Aukštupių</w:t>
      </w:r>
      <w:r w:rsidR="008926F6">
        <w:rPr>
          <w:color w:val="auto"/>
          <w:sz w:val="24"/>
          <w:szCs w:val="24"/>
        </w:rPr>
        <w:t xml:space="preserve"> KAIMO BENDRUOMENĖS „</w:t>
      </w:r>
      <w:r>
        <w:rPr>
          <w:color w:val="auto"/>
          <w:sz w:val="24"/>
          <w:szCs w:val="24"/>
        </w:rPr>
        <w:t>aUKŠTADABRUPIS</w:t>
      </w:r>
      <w:r w:rsidR="008926F6">
        <w:rPr>
          <w:color w:val="auto"/>
          <w:sz w:val="24"/>
          <w:szCs w:val="24"/>
        </w:rPr>
        <w:t>“</w:t>
      </w:r>
      <w:r w:rsidR="001F650D" w:rsidRPr="001A4E0A">
        <w:rPr>
          <w:color w:val="auto"/>
          <w:sz w:val="24"/>
          <w:szCs w:val="24"/>
        </w:rPr>
        <w:t xml:space="preserve"> </w:t>
      </w:r>
      <w:r w:rsidR="00153C3A"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1A4E0A" w:rsidRDefault="005D135A" w:rsidP="00DC5646">
      <w:pPr>
        <w:jc w:val="center"/>
        <w:rPr>
          <w:b/>
        </w:rPr>
      </w:pPr>
      <w:r w:rsidRPr="001A4E0A">
        <w:rPr>
          <w:b/>
        </w:rPr>
        <w:t>I.</w:t>
      </w:r>
      <w:r w:rsidR="000940FF" w:rsidRPr="001A4E0A">
        <w:rPr>
          <w:b/>
        </w:rPr>
        <w:t xml:space="preserve"> </w:t>
      </w:r>
      <w:r w:rsidRPr="001A4E0A">
        <w:rPr>
          <w:b/>
        </w:rPr>
        <w:t>BENDROSIOS NUOSTATOS</w:t>
      </w:r>
    </w:p>
    <w:p w:rsidR="002E13B6" w:rsidRPr="001A4E0A" w:rsidRDefault="002E13B6" w:rsidP="001A4E0A">
      <w:pPr>
        <w:pStyle w:val="Pagrindinistekstas10"/>
        <w:spacing w:line="240" w:lineRule="auto"/>
        <w:ind w:firstLine="0"/>
        <w:rPr>
          <w:caps/>
          <w:color w:val="auto"/>
          <w:sz w:val="24"/>
          <w:szCs w:val="24"/>
        </w:rPr>
      </w:pPr>
    </w:p>
    <w:p w:rsidR="002E13B6" w:rsidRPr="001A4E0A" w:rsidRDefault="00A3321A" w:rsidP="00141D50">
      <w:pPr>
        <w:pStyle w:val="Pagrindinistekstas10"/>
        <w:spacing w:line="240" w:lineRule="auto"/>
        <w:ind w:firstLine="720"/>
        <w:rPr>
          <w:color w:val="auto"/>
          <w:spacing w:val="-4"/>
          <w:sz w:val="24"/>
          <w:szCs w:val="24"/>
        </w:rPr>
      </w:pPr>
      <w:r>
        <w:rPr>
          <w:color w:val="auto"/>
          <w:spacing w:val="-4"/>
          <w:sz w:val="24"/>
          <w:szCs w:val="24"/>
        </w:rPr>
        <w:t>Au</w:t>
      </w:r>
      <w:bookmarkStart w:id="0" w:name="_GoBack"/>
      <w:bookmarkEnd w:id="0"/>
      <w:r>
        <w:rPr>
          <w:color w:val="auto"/>
          <w:spacing w:val="-4"/>
          <w:sz w:val="24"/>
          <w:szCs w:val="24"/>
        </w:rPr>
        <w:t>kštupių</w:t>
      </w:r>
      <w:r w:rsidR="00A86DDF">
        <w:rPr>
          <w:color w:val="auto"/>
          <w:spacing w:val="-4"/>
          <w:sz w:val="24"/>
          <w:szCs w:val="24"/>
        </w:rPr>
        <w:t xml:space="preserve"> </w:t>
      </w:r>
      <w:r w:rsidR="008926F6">
        <w:rPr>
          <w:color w:val="auto"/>
          <w:spacing w:val="-4"/>
          <w:sz w:val="24"/>
          <w:szCs w:val="24"/>
        </w:rPr>
        <w:t xml:space="preserve">kaimo bendruomenė </w:t>
      </w:r>
      <w:r w:rsidR="00A7416D" w:rsidRPr="001A4E0A">
        <w:rPr>
          <w:color w:val="auto"/>
          <w:spacing w:val="-4"/>
          <w:sz w:val="24"/>
          <w:szCs w:val="24"/>
        </w:rPr>
        <w:t xml:space="preserve">(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1.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000 Eur (penkiasdešimt aštuoni tūkstančiai eurų) be PVM to paties tipo prekių ar paslaugų  sutarčių vertės, o perkant darbus – mažesnė kaip 145</w:t>
      </w:r>
      <w:r w:rsidR="001564FD">
        <w:t xml:space="preserve"> </w:t>
      </w:r>
      <w:r w:rsidR="00C27C20">
        <w:t xml:space="preserve">000 Eur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vykdydama pirkimą, siekia racionaliai naudoti 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lastRenderedPageBreak/>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w:t>
      </w:r>
      <w:proofErr w:type="spellStart"/>
      <w:r>
        <w:t>Eur</w:t>
      </w:r>
      <w:proofErr w:type="spellEnd"/>
      <w:r>
        <w:t xml:space="preserve"> be PVM o darbų pirkimo </w:t>
      </w:r>
      <w:r w:rsidR="00AB7FC5">
        <w:t xml:space="preserve">sutartis neviršija 145 000 </w:t>
      </w:r>
      <w:proofErr w:type="spellStart"/>
      <w:r w:rsidR="00AB7FC5">
        <w:t>Eur</w:t>
      </w:r>
      <w:proofErr w:type="spellEnd"/>
      <w:r w:rsidR="00AB7FC5">
        <w:t xml:space="preserve">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atskaitingi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įpareigojimus.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Eur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3 000</w:t>
      </w:r>
      <w:r w:rsidR="004C1237" w:rsidRPr="00DC5646">
        <w:rPr>
          <w:color w:val="auto"/>
          <w:sz w:val="24"/>
          <w:szCs w:val="24"/>
        </w:rPr>
        <w:t xml:space="preserve"> Eur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ai pirkimo vertė didesnė kaip 10 000 Eur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lastRenderedPageBreak/>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ą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Pirkimų organizatorius,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00296BA2" w:rsidRPr="00DC5646">
        <w:t>us</w:t>
      </w:r>
      <w:proofErr w:type="spellEnd"/>
      <w:r w:rsidR="00296BA2" w:rsidRPr="00DC5646">
        <w:t xml:space="preserve">),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lastRenderedPageBreak/>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B7" w:rsidRDefault="00E320B7" w:rsidP="00A02C24">
      <w:r>
        <w:separator/>
      </w:r>
    </w:p>
  </w:endnote>
  <w:endnote w:type="continuationSeparator" w:id="0">
    <w:p w:rsidR="00E320B7" w:rsidRDefault="00E320B7"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B7" w:rsidRDefault="00E320B7" w:rsidP="00A02C24">
      <w:r>
        <w:separator/>
      </w:r>
    </w:p>
  </w:footnote>
  <w:footnote w:type="continuationSeparator" w:id="0">
    <w:p w:rsidR="00E320B7" w:rsidRDefault="00E320B7" w:rsidP="00A0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5" w:rsidRDefault="004A7532">
    <w:pPr>
      <w:pStyle w:val="Antrats"/>
      <w:jc w:val="center"/>
    </w:pPr>
    <w:r>
      <w:fldChar w:fldCharType="begin"/>
    </w:r>
    <w:r w:rsidR="00F50645">
      <w:instrText>PAGE   \* MERGEFORMAT</w:instrText>
    </w:r>
    <w:r>
      <w:fldChar w:fldCharType="separate"/>
    </w:r>
    <w:r w:rsidR="00A3321A">
      <w:rPr>
        <w:noProof/>
      </w:rPr>
      <w:t>4</w:t>
    </w:r>
    <w:r>
      <w:fldChar w:fldCharType="end"/>
    </w:r>
  </w:p>
  <w:p w:rsidR="00F50645" w:rsidRDefault="00F506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15:restartNumberingAfterBreak="0">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15:restartNumberingAfterBreak="0">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940FF"/>
    <w:rsid w:val="000A3D3A"/>
    <w:rsid w:val="000B7373"/>
    <w:rsid w:val="000C78EB"/>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0B8C"/>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7389D"/>
    <w:rsid w:val="0048152D"/>
    <w:rsid w:val="0048161B"/>
    <w:rsid w:val="004871B6"/>
    <w:rsid w:val="00496EE3"/>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3613"/>
    <w:rsid w:val="00571D1C"/>
    <w:rsid w:val="00572841"/>
    <w:rsid w:val="005728C1"/>
    <w:rsid w:val="00572EB4"/>
    <w:rsid w:val="00575843"/>
    <w:rsid w:val="00577B26"/>
    <w:rsid w:val="00582C6A"/>
    <w:rsid w:val="00585E52"/>
    <w:rsid w:val="0059146C"/>
    <w:rsid w:val="00594B01"/>
    <w:rsid w:val="005A6909"/>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B4F41"/>
    <w:rsid w:val="006C0B61"/>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16EC8"/>
    <w:rsid w:val="00924297"/>
    <w:rsid w:val="0092495B"/>
    <w:rsid w:val="0093607D"/>
    <w:rsid w:val="0094097A"/>
    <w:rsid w:val="00945DB8"/>
    <w:rsid w:val="0095040A"/>
    <w:rsid w:val="009522DE"/>
    <w:rsid w:val="0095294F"/>
    <w:rsid w:val="009839D3"/>
    <w:rsid w:val="00991DA4"/>
    <w:rsid w:val="009B2C04"/>
    <w:rsid w:val="009C6C8C"/>
    <w:rsid w:val="009D0ED0"/>
    <w:rsid w:val="009E16B8"/>
    <w:rsid w:val="009E3493"/>
    <w:rsid w:val="009E7266"/>
    <w:rsid w:val="009F6813"/>
    <w:rsid w:val="00A024F7"/>
    <w:rsid w:val="00A02C24"/>
    <w:rsid w:val="00A105CC"/>
    <w:rsid w:val="00A12717"/>
    <w:rsid w:val="00A26BB6"/>
    <w:rsid w:val="00A3171B"/>
    <w:rsid w:val="00A3321A"/>
    <w:rsid w:val="00A34C05"/>
    <w:rsid w:val="00A44DA9"/>
    <w:rsid w:val="00A562B8"/>
    <w:rsid w:val="00A57298"/>
    <w:rsid w:val="00A579AB"/>
    <w:rsid w:val="00A655F6"/>
    <w:rsid w:val="00A7211C"/>
    <w:rsid w:val="00A7416D"/>
    <w:rsid w:val="00A7596F"/>
    <w:rsid w:val="00A77F70"/>
    <w:rsid w:val="00A862A7"/>
    <w:rsid w:val="00A869AB"/>
    <w:rsid w:val="00A86DDF"/>
    <w:rsid w:val="00A94065"/>
    <w:rsid w:val="00A94F30"/>
    <w:rsid w:val="00AA08DD"/>
    <w:rsid w:val="00AA261F"/>
    <w:rsid w:val="00AA32E5"/>
    <w:rsid w:val="00AB17A3"/>
    <w:rsid w:val="00AB7FC5"/>
    <w:rsid w:val="00AC3600"/>
    <w:rsid w:val="00AD043C"/>
    <w:rsid w:val="00AD1510"/>
    <w:rsid w:val="00AD3216"/>
    <w:rsid w:val="00AE0AF7"/>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D2EEB"/>
    <w:rsid w:val="00BF6847"/>
    <w:rsid w:val="00BF7EC0"/>
    <w:rsid w:val="00C2454D"/>
    <w:rsid w:val="00C27C20"/>
    <w:rsid w:val="00C347EE"/>
    <w:rsid w:val="00C36714"/>
    <w:rsid w:val="00C41FEE"/>
    <w:rsid w:val="00C437F8"/>
    <w:rsid w:val="00C4540B"/>
    <w:rsid w:val="00C5072C"/>
    <w:rsid w:val="00C97BFE"/>
    <w:rsid w:val="00CA230F"/>
    <w:rsid w:val="00CC0982"/>
    <w:rsid w:val="00CC30C6"/>
    <w:rsid w:val="00CD187A"/>
    <w:rsid w:val="00CD603B"/>
    <w:rsid w:val="00CD7C59"/>
    <w:rsid w:val="00CE0748"/>
    <w:rsid w:val="00CF0C70"/>
    <w:rsid w:val="00CF2E34"/>
    <w:rsid w:val="00CF3ED1"/>
    <w:rsid w:val="00CF52DD"/>
    <w:rsid w:val="00D10E9D"/>
    <w:rsid w:val="00D13896"/>
    <w:rsid w:val="00D169CA"/>
    <w:rsid w:val="00D24245"/>
    <w:rsid w:val="00D26528"/>
    <w:rsid w:val="00D343DF"/>
    <w:rsid w:val="00D477B0"/>
    <w:rsid w:val="00D5592B"/>
    <w:rsid w:val="00D863DE"/>
    <w:rsid w:val="00D93F75"/>
    <w:rsid w:val="00D97B7F"/>
    <w:rsid w:val="00DA6E6A"/>
    <w:rsid w:val="00DA7300"/>
    <w:rsid w:val="00DC5238"/>
    <w:rsid w:val="00DC5646"/>
    <w:rsid w:val="00DF5D12"/>
    <w:rsid w:val="00E00D40"/>
    <w:rsid w:val="00E250AE"/>
    <w:rsid w:val="00E26600"/>
    <w:rsid w:val="00E320B7"/>
    <w:rsid w:val="00E5216F"/>
    <w:rsid w:val="00E52640"/>
    <w:rsid w:val="00E53A4F"/>
    <w:rsid w:val="00E54FB5"/>
    <w:rsid w:val="00E57086"/>
    <w:rsid w:val="00E734E8"/>
    <w:rsid w:val="00E76976"/>
    <w:rsid w:val="00E77969"/>
    <w:rsid w:val="00E929CF"/>
    <w:rsid w:val="00E969CE"/>
    <w:rsid w:val="00EB0090"/>
    <w:rsid w:val="00EB5A73"/>
    <w:rsid w:val="00EC7A93"/>
    <w:rsid w:val="00EE1DDD"/>
    <w:rsid w:val="00F017FA"/>
    <w:rsid w:val="00F27477"/>
    <w:rsid w:val="00F3012B"/>
    <w:rsid w:val="00F34C77"/>
    <w:rsid w:val="00F46D0F"/>
    <w:rsid w:val="00F50645"/>
    <w:rsid w:val="00F54600"/>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23A0BC-6409-414C-8B2D-F3D7074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82EE-B471-4A39-BEAC-5F638FB4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40</Words>
  <Characters>549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LaimaB</cp:lastModifiedBy>
  <cp:revision>9</cp:revision>
  <cp:lastPrinted>2017-09-01T06:56:00Z</cp:lastPrinted>
  <dcterms:created xsi:type="dcterms:W3CDTF">2019-08-22T08:28:00Z</dcterms:created>
  <dcterms:modified xsi:type="dcterms:W3CDTF">2020-07-15T10:21:00Z</dcterms:modified>
</cp:coreProperties>
</file>